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F7116" w14:textId="77777777" w:rsidR="00501D76" w:rsidRDefault="00501D76" w:rsidP="00EB4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1FCBC" w14:textId="77777777" w:rsidR="00501D76" w:rsidRDefault="00501D76" w:rsidP="00EB4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E2234" w14:textId="4D7ACDA5" w:rsidR="008F64DD" w:rsidRDefault="008F64DD" w:rsidP="007D2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A0">
        <w:rPr>
          <w:rFonts w:ascii="Times New Roman" w:hAnsi="Times New Roman" w:cs="Times New Roman"/>
          <w:b/>
          <w:sz w:val="28"/>
          <w:szCs w:val="28"/>
        </w:rPr>
        <w:t>ЕДИ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7D21A0">
        <w:rPr>
          <w:rFonts w:ascii="Times New Roman" w:hAnsi="Times New Roman" w:cs="Times New Roman"/>
          <w:b/>
          <w:sz w:val="28"/>
          <w:szCs w:val="28"/>
        </w:rPr>
        <w:t xml:space="preserve"> СТАНДАРТ </w:t>
      </w:r>
    </w:p>
    <w:p w14:paraId="0E13474B" w14:textId="77777777" w:rsidR="008F64DD" w:rsidRDefault="007D21A0" w:rsidP="007D2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A0">
        <w:rPr>
          <w:rFonts w:ascii="Times New Roman" w:hAnsi="Times New Roman" w:cs="Times New Roman"/>
          <w:b/>
          <w:sz w:val="28"/>
          <w:szCs w:val="28"/>
        </w:rPr>
        <w:t xml:space="preserve">общественного наблюдения </w:t>
      </w:r>
    </w:p>
    <w:p w14:paraId="4369846D" w14:textId="14A2CB89" w:rsidR="00264FB9" w:rsidRPr="007D21A0" w:rsidRDefault="007D21A0" w:rsidP="007D2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A0">
        <w:rPr>
          <w:rFonts w:ascii="Times New Roman" w:hAnsi="Times New Roman" w:cs="Times New Roman"/>
          <w:b/>
          <w:sz w:val="28"/>
          <w:szCs w:val="28"/>
        </w:rPr>
        <w:t>за дистанционным электронным голосованием</w:t>
      </w:r>
    </w:p>
    <w:p w14:paraId="420A120E" w14:textId="77777777" w:rsidR="005A3A59" w:rsidRPr="00DF6162" w:rsidRDefault="005A3A59" w:rsidP="00EB4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57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5678"/>
        <w:gridCol w:w="884"/>
        <w:gridCol w:w="2409"/>
      </w:tblGrid>
      <w:tr w:rsidR="00DF6162" w:rsidRPr="00DF6162" w14:paraId="5C386166" w14:textId="77777777" w:rsidTr="00EA4E13">
        <w:trPr>
          <w:trHeight w:val="237"/>
          <w:tblHeader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7636F5E" w14:textId="77777777" w:rsidR="00DF6162" w:rsidRPr="0098650E" w:rsidRDefault="00DF6162" w:rsidP="008F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50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CB4192D" w14:textId="77777777" w:rsidR="00DF6162" w:rsidRPr="0098650E" w:rsidRDefault="00DF6162" w:rsidP="008F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50E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36BDC0" w14:textId="77777777" w:rsidR="00DF6162" w:rsidRPr="0098650E" w:rsidRDefault="00DF6162" w:rsidP="008F1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650E">
              <w:rPr>
                <w:rFonts w:ascii="Times New Roman" w:hAnsi="Times New Roman" w:cs="Times New Roman"/>
                <w:b/>
              </w:rPr>
              <w:t>Да/нет</w:t>
            </w:r>
          </w:p>
        </w:tc>
        <w:tc>
          <w:tcPr>
            <w:tcW w:w="2409" w:type="dxa"/>
            <w:shd w:val="clear" w:color="auto" w:fill="auto"/>
          </w:tcPr>
          <w:p w14:paraId="431A1F87" w14:textId="77777777" w:rsidR="00DF6162" w:rsidRPr="0098650E" w:rsidRDefault="0098650E" w:rsidP="00986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людение доступно</w:t>
            </w:r>
            <w:r w:rsidR="00DF6162" w:rsidRPr="009865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C2EBF" w14:paraId="077FEF70" w14:textId="7777777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14:paraId="79FD5A59" w14:textId="77777777" w:rsidR="00BC2EBF" w:rsidRDefault="00BC2EBF" w:rsidP="002670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на портале наб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дения </w:t>
            </w:r>
            <w:r w:rsidR="00072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-технического комплекса дистанционного электронного голосования </w:t>
            </w:r>
            <w:r w:rsidR="00A656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портал наблюдения) ссылок и информации о средствах наблюдения за дистанционн</w:t>
            </w:r>
            <w:r w:rsidR="002670C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электронн</w:t>
            </w:r>
            <w:r w:rsidR="002670C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голосованием</w:t>
            </w:r>
          </w:p>
        </w:tc>
      </w:tr>
      <w:tr w:rsidR="00DF6162" w:rsidRPr="006B4137" w14:paraId="2D77CA0D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2114CC4" w14:textId="77777777" w:rsidR="00DF6162" w:rsidRPr="0007285D" w:rsidRDefault="0007285D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CBAD411" w14:textId="77777777" w:rsidR="00DF6162" w:rsidRPr="00703BB7" w:rsidRDefault="008E08E6" w:rsidP="0095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162">
              <w:rPr>
                <w:rFonts w:ascii="Times New Roman" w:hAnsi="Times New Roman" w:cs="Times New Roman"/>
                <w:sz w:val="28"/>
                <w:szCs w:val="28"/>
              </w:rPr>
              <w:t xml:space="preserve">ссылки и информация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6162">
              <w:rPr>
                <w:rFonts w:ascii="Times New Roman" w:hAnsi="Times New Roman" w:cs="Times New Roman"/>
                <w:sz w:val="28"/>
                <w:szCs w:val="28"/>
              </w:rPr>
              <w:t xml:space="preserve">о средствах </w:t>
            </w:r>
            <w:r w:rsidR="00DF6162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</w:t>
            </w:r>
            <w:r w:rsidR="00DF6162">
              <w:rPr>
                <w:rFonts w:ascii="Times New Roman" w:hAnsi="Times New Roman" w:cs="Times New Roman"/>
                <w:sz w:val="28"/>
                <w:szCs w:val="28"/>
              </w:rPr>
              <w:t>дистанционным электронным голосованием (далее – ДЭГ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667A5A" w14:textId="77777777" w:rsidR="00DF6162" w:rsidRPr="006B4137" w:rsidRDefault="00DF6162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709102" w14:textId="77777777" w:rsidR="00DF6162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EBF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</w:p>
        </w:tc>
      </w:tr>
      <w:tr w:rsidR="00DF6162" w:rsidRPr="006B4137" w14:paraId="277EFCFF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78F23C5" w14:textId="77777777" w:rsidR="00DF6162" w:rsidRPr="0007285D" w:rsidRDefault="0007285D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95C2E9B" w14:textId="77777777" w:rsidR="00DF6162" w:rsidRPr="00703BB7" w:rsidRDefault="00DF6162" w:rsidP="003C3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 средства наблюдения, которые позволяют удостовериться в непрерывности работы ПТК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74DBAE" w14:textId="77777777" w:rsidR="00DF6162" w:rsidRPr="006B4137" w:rsidRDefault="00DF6162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1C8749" w14:textId="77777777" w:rsidR="00DF6162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EBF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</w:p>
        </w:tc>
      </w:tr>
      <w:tr w:rsidR="00DF6162" w:rsidRPr="006B4137" w14:paraId="0E4F4CB0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DBC97AE" w14:textId="77777777" w:rsidR="00DF6162" w:rsidRPr="0007285D" w:rsidRDefault="0007285D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713CE45" w14:textId="77777777" w:rsidR="00DF6162" w:rsidRPr="00703BB7" w:rsidRDefault="00DF6162" w:rsidP="00BA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 средства наблюдения, которые позволяют удостовериться в целостности бюллетеней в программно-техническом комплексе дистанционного электронного голосования (далее – ПТК ДЭГ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DD01A9" w14:textId="77777777" w:rsidR="00DF6162" w:rsidRPr="006B4137" w:rsidRDefault="00DF6162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958D02" w14:textId="77777777" w:rsidR="00DF6162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EBF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</w:p>
        </w:tc>
      </w:tr>
      <w:tr w:rsidR="00DF6162" w:rsidRPr="006B4137" w14:paraId="67EA0DE5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33DAFF1" w14:textId="77777777" w:rsidR="00DF6162" w:rsidRPr="0007285D" w:rsidRDefault="0007285D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40936646" w14:textId="77777777" w:rsidR="00DF6162" w:rsidRDefault="00DF6162" w:rsidP="003C3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 средства наблюдения, которые позволяют удостовериться в корректности установления итогов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C76E55" w14:textId="77777777" w:rsidR="00DF6162" w:rsidRPr="006B4137" w:rsidRDefault="00DF6162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E0AA18" w14:textId="77777777" w:rsidR="00DF6162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2EBF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</w:p>
        </w:tc>
      </w:tr>
      <w:tr w:rsidR="00BC2EBF" w:rsidRPr="006B4137" w14:paraId="1148F492" w14:textId="7777777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14:paraId="1923E65B" w14:textId="77777777" w:rsidR="00BC2EBF" w:rsidRDefault="00BC2EBF" w:rsidP="009C7E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а деления клю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ия</w:t>
            </w:r>
            <w:proofErr w:type="spellEnd"/>
          </w:p>
        </w:tc>
      </w:tr>
      <w:tr w:rsidR="00AD74EC" w:rsidRPr="006B4137" w14:paraId="094611D2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6DB51C4" w14:textId="77777777" w:rsidR="00AD74EC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6DCA60C" w14:textId="77777777" w:rsidR="00AD74EC" w:rsidRPr="006B4137" w:rsidRDefault="005C6577" w:rsidP="0055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74EC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 w:rsidR="00AD74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74EC"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9DAC5AB" w14:textId="77777777" w:rsidR="00AD74EC" w:rsidRPr="006B4137" w:rsidRDefault="00AD74EC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DE0A83" w14:textId="77777777" w:rsidR="00AD74EC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577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AD74EC" w:rsidRPr="006B4137" w14:paraId="09BB7959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0264AAD" w14:textId="77777777" w:rsidR="00AD74EC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80BC130" w14:textId="77777777" w:rsidR="00AD74EC" w:rsidRPr="006B4137" w:rsidRDefault="005C6577" w:rsidP="005C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ла</w:t>
            </w:r>
            <w:r w:rsidR="00AD74EC" w:rsidRPr="006B4137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.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FF2F52" w14:textId="77777777" w:rsidR="00AD74EC" w:rsidRPr="006B4137" w:rsidRDefault="00AD74EC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9C73150" w14:textId="77777777" w:rsidR="00AD74EC" w:rsidRPr="00AD74EC" w:rsidRDefault="00AD74EC" w:rsidP="00BC2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2356" w:rsidRPr="006B4137" w14:paraId="05D44CE5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82AF00B" w14:textId="77777777"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247D65A" w14:textId="77777777" w:rsidR="00C82356" w:rsidRPr="00703BB7" w:rsidRDefault="00C82356" w:rsidP="00F2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деления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  <w:r w:rsidR="00072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дню (первому дню) голосова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F6F404" w14:textId="77777777" w:rsidR="00C82356" w:rsidRPr="006B4137" w:rsidRDefault="00C82356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FC1591" w14:textId="77777777" w:rsidR="00C82356" w:rsidRPr="006B4137" w:rsidRDefault="0007285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411BB255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C96B25A" w14:textId="77777777"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C44F345" w14:textId="77777777" w:rsidR="00C82356" w:rsidRPr="00703BB7" w:rsidRDefault="00C82356" w:rsidP="00F2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Компьютер, используемый для ген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, проверен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на отсутствие утечки информации </w:t>
            </w:r>
            <w:r w:rsidRPr="005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сетевые интерфейсы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359054" w14:textId="77777777" w:rsidR="00C82356" w:rsidRPr="006B4137" w:rsidRDefault="00C82356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DEEE6DF" w14:textId="77777777" w:rsidR="00C82356" w:rsidRPr="006B4137" w:rsidRDefault="0007285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7FC4D36D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E953EFE" w14:textId="77777777"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E9E877E" w14:textId="77777777" w:rsidR="00C82356" w:rsidRPr="00703BB7" w:rsidRDefault="00C82356" w:rsidP="00C8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осители информации (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ы быть пустыми и </w:t>
            </w:r>
            <w:r w:rsidR="00072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ы быть </w:t>
            </w:r>
            <w:r w:rsidRPr="005C6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ен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на отсутствие сторонних ключе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C0B1DC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740A87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C82356" w:rsidRPr="006B4137" w14:paraId="0FE11FCB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CEFFC80" w14:textId="77777777"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DB696BC" w14:textId="77777777" w:rsidR="005A3A59" w:rsidRPr="00703BB7" w:rsidRDefault="00C82356" w:rsidP="00DD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ен на количество частей, определенных решением территориальной избирательной комиссии дистанционного электронног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t>о голосования (далее – ТИК ДЭГ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C19B24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697CAF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11E330AC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A8D5688" w14:textId="77777777"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B3D8A8E" w14:textId="77777777" w:rsidR="00C82356" w:rsidRDefault="00C82356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ен </w:t>
            </w:r>
            <w:r w:rsidR="00B368C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68CF">
              <w:rPr>
                <w:rFonts w:ascii="Times New Roman" w:hAnsi="Times New Roman" w:cs="Times New Roman"/>
                <w:sz w:val="28"/>
                <w:szCs w:val="28"/>
              </w:rPr>
              <w:t>чем на __ частей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при возможности восстановления не более чем __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2F939AE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26CF15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C82356" w:rsidRPr="006B4137" w14:paraId="41BB8858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3CEFA5E" w14:textId="77777777" w:rsidR="00C82356" w:rsidRPr="0007285D" w:rsidRDefault="00B368CF" w:rsidP="00072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4667D7B7" w14:textId="77777777" w:rsidR="00C82356" w:rsidRPr="00703BB7" w:rsidRDefault="00C82356" w:rsidP="00EA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писи частей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на нос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(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) осуществлялась членами ТИК ДЭГ с комментариями о проводимых действиях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CB7315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00A99CF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6E2A8DE8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26A7242" w14:textId="77777777" w:rsidR="00C82356" w:rsidRPr="002D1FA0" w:rsidRDefault="00B368C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8AE2318" w14:textId="77777777" w:rsidR="00C82356" w:rsidRPr="00703BB7" w:rsidRDefault="00C82356" w:rsidP="00A0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Части ключа 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переданы хранителям ключа в соответствии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с решением ТИК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8536BF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920DDC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3B3D037E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192E714" w14:textId="77777777" w:rsidR="00C82356" w:rsidRPr="002D1FA0" w:rsidRDefault="00B368C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BB7D664" w14:textId="60764C00" w:rsidR="00C82356" w:rsidRPr="00703BB7" w:rsidRDefault="00C82356" w:rsidP="00A0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Части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помещены в устройство, обеспечивающее их сохранность и неприкосновенность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A87200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72A4244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701754BD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EBBDBFB" w14:textId="77777777" w:rsidR="00C82356" w:rsidRPr="002D1FA0" w:rsidRDefault="00B368C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7F2F28A" w14:textId="7FDF1C7F" w:rsidR="00C82356" w:rsidRPr="00703BB7" w:rsidRDefault="00C82356" w:rsidP="00E70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Компьютер, используемый для ген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 xml:space="preserve"> помещ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в устройство, обеспечивающее его сохранность и неприкосновенность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4F877A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0D2A2A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7B76423F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82C3D6F" w14:textId="0945373A" w:rsidR="00C82356" w:rsidRPr="0007285D" w:rsidRDefault="00F648E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43DBBA5" w14:textId="6D2C979B" w:rsidR="00C82356" w:rsidRPr="00703BB7" w:rsidRDefault="00F648EF" w:rsidP="00DA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,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хранятся носители информации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  <w:proofErr w:type="spellEnd"/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>компьютер, используемы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для генерации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 w:rsidR="00C82356"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 w:rsidR="00C82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находятся</w:t>
            </w:r>
            <w:r w:rsidR="00C82356"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в зоне видимости видеокамер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F546722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05540D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616127AF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2D86EB1" w14:textId="4D3C66CC" w:rsidR="00C82356" w:rsidRPr="0007285D" w:rsidRDefault="00F648E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441B1CE5" w14:textId="77777777" w:rsidR="00C82356" w:rsidRPr="00703BB7" w:rsidRDefault="00C82356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разделения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ась в присутствии наблюдателей и представителей средств массовой информации, указанных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1</w:t>
            </w:r>
            <w:r w:rsidRPr="006D67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30 Федерального закона «Об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30578E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C9BD5AD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7CFEE86E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73C5C9B" w14:textId="3F797F86" w:rsidR="00C82356" w:rsidRPr="00B368CF" w:rsidRDefault="00F648EF" w:rsidP="00B36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1B9A611" w14:textId="77777777" w:rsidR="00C82356" w:rsidRDefault="00C82356" w:rsidP="00337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Утилита разделения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 доступном 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репозитории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рольной суммы на портале наблюдения</w:t>
            </w:r>
          </w:p>
          <w:p w14:paraId="1A24820A" w14:textId="77777777" w:rsidR="00501D76" w:rsidRPr="00703BB7" w:rsidRDefault="00501D76" w:rsidP="00337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59D8564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712F2F2" w14:textId="77777777" w:rsidR="00C82356" w:rsidRPr="006B4137" w:rsidRDefault="0007285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</w:t>
            </w:r>
          </w:p>
        </w:tc>
      </w:tr>
      <w:tr w:rsidR="00C82356" w:rsidRPr="006B4137" w14:paraId="41D13A1D" w14:textId="7777777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14:paraId="5A27BED8" w14:textId="77777777" w:rsidR="00C82356" w:rsidRPr="007C1B22" w:rsidRDefault="00C82356" w:rsidP="007C1B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B22">
              <w:rPr>
                <w:rFonts w:ascii="Times New Roman" w:hAnsi="Times New Roman" w:cs="Times New Roman"/>
                <w:b/>
                <w:sz w:val="28"/>
                <w:szCs w:val="28"/>
              </w:rPr>
              <w:t>Загрузка исходных данных в ПТК ДЭГ</w:t>
            </w:r>
          </w:p>
        </w:tc>
      </w:tr>
      <w:tr w:rsidR="00C82356" w:rsidRPr="006B4137" w14:paraId="08280576" w14:textId="77777777" w:rsidTr="00EA4E13">
        <w:trPr>
          <w:trHeight w:val="339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2AF359E" w14:textId="1BD82DE4" w:rsidR="00C82356" w:rsidRPr="00B368CF" w:rsidRDefault="00F648EF" w:rsidP="00B368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66A8A206" w14:textId="77777777" w:rsidR="00C82356" w:rsidRPr="006B4137" w:rsidRDefault="004549B3" w:rsidP="0045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5C9FC9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6AD987" w14:textId="77777777" w:rsidR="00C82356" w:rsidRPr="006B4137" w:rsidRDefault="0007285D" w:rsidP="000C6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 </w:t>
            </w:r>
          </w:p>
        </w:tc>
      </w:tr>
      <w:tr w:rsidR="00C82356" w:rsidRPr="006B4137" w14:paraId="30C0F078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2662543" w14:textId="5E8D6B09" w:rsidR="00C82356" w:rsidRPr="00B368CF" w:rsidRDefault="00F648EF" w:rsidP="00B368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3B020F5" w14:textId="77777777" w:rsidR="00C82356" w:rsidRPr="006B4137" w:rsidRDefault="004549B3" w:rsidP="0045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85D">
              <w:rPr>
                <w:rFonts w:ascii="Times New Roman" w:hAnsi="Times New Roman" w:cs="Times New Roman"/>
                <w:sz w:val="28"/>
                <w:szCs w:val="28"/>
              </w:rPr>
              <w:t>существляла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ED1187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C62D34" w14:textId="77777777" w:rsidR="00C82356" w:rsidRPr="006B4137" w:rsidRDefault="00C82356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356" w:rsidRPr="006B4137" w14:paraId="1BC1ECB0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4D5F77E" w14:textId="77486796" w:rsidR="00C82356" w:rsidRPr="00B368CF" w:rsidRDefault="00F648EF" w:rsidP="00B368CF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4F849D0D" w14:textId="77777777" w:rsidR="00C82356" w:rsidRPr="00703BB7" w:rsidRDefault="00C82356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исходных данных в ПТК ДЭГ осуществлялась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е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89D45D" w14:textId="77777777" w:rsidR="00C82356" w:rsidRPr="006B4137" w:rsidRDefault="00C82356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BA4C90E" w14:textId="77777777" w:rsidR="00C82356" w:rsidRPr="006B4137" w:rsidRDefault="0007285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22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C82356" w:rsidRPr="006B4137" w14:paraId="52BB235B" w14:textId="7777777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14:paraId="79A1E42A" w14:textId="77777777" w:rsidR="00C82356" w:rsidRPr="007C1B22" w:rsidRDefault="00C82356" w:rsidP="008E09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ходом ДЭГ</w:t>
            </w:r>
          </w:p>
        </w:tc>
      </w:tr>
      <w:tr w:rsidR="00C82356" w:rsidRPr="006B4137" w14:paraId="4FD9FF88" w14:textId="77777777" w:rsidTr="00EA4E13">
        <w:trPr>
          <w:trHeight w:val="1682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0483CE3" w14:textId="44FDCAC9"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E54C0B6" w14:textId="77777777" w:rsidR="00C82356" w:rsidRPr="006B4137" w:rsidRDefault="00C82356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сумма утилиты разделения ключ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(в момент разделения) 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ной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наблюдения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 доступном </w:t>
            </w:r>
            <w:proofErr w:type="spellStart"/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репозитории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14:paraId="3471BD7D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7F472B" w14:textId="77777777" w:rsidR="00C82356" w:rsidRPr="006B4137" w:rsidRDefault="00137ECD" w:rsidP="00810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14:paraId="10FFD8C5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92CE61C" w14:textId="18DAB3B4"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4A84BAFB" w14:textId="77777777" w:rsidR="00C82356" w:rsidRPr="006B4137" w:rsidRDefault="00C82356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На пор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е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началось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в установленное врем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05FDEE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EB8FFE" w14:textId="77777777"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14:paraId="4027CC5B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22BBAB5" w14:textId="09C74B9B"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2A693FD" w14:textId="77777777" w:rsidR="00C82356" w:rsidRPr="006B4137" w:rsidRDefault="00C82356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Для наблюдателей доступна возможность скачивания архивов с транзакциями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880967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CDDB2F8" w14:textId="77777777" w:rsidR="00C82356" w:rsidRPr="006B4137" w:rsidRDefault="00137ECD" w:rsidP="0051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D74EDC">
              <w:rPr>
                <w:rFonts w:ascii="Times New Roman" w:hAnsi="Times New Roman" w:cs="Times New Roman"/>
                <w:sz w:val="28"/>
                <w:szCs w:val="28"/>
              </w:rPr>
              <w:t>, Общественной палате Российской Федерации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356" w:rsidRPr="006B4137" w14:paraId="1F739B49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1D786FD" w14:textId="71881BBE"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4628022" w14:textId="77777777" w:rsidR="00C82356" w:rsidRPr="006B4137" w:rsidRDefault="00693126" w:rsidP="0050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начала голо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8: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00 по местному времени в соответствующем часовом пояс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локч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C82356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я только транзакции создания голосования, загрузки ключа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и список участников ДЭГ (отсу</w:t>
            </w:r>
            <w:r w:rsidR="005059DC">
              <w:rPr>
                <w:rFonts w:ascii="Times New Roman" w:hAnsi="Times New Roman" w:cs="Times New Roman"/>
                <w:sz w:val="28"/>
                <w:szCs w:val="28"/>
              </w:rPr>
              <w:t>тствуют транзакции выдачи и прие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59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2356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бюллетеней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DA8B97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2A07A2" w14:textId="77777777"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14:paraId="215AA75C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118F34C" w14:textId="286187AC"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53A71CB" w14:textId="77777777" w:rsidR="00C82356" w:rsidRPr="006B4137" w:rsidRDefault="00C82356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Транзакции выдачи бюллетеней до начала голосования (до 8:00 в конкретном часовом поясе) отсутствуют</w:t>
            </w:r>
          </w:p>
        </w:tc>
        <w:tc>
          <w:tcPr>
            <w:tcW w:w="884" w:type="dxa"/>
            <w:shd w:val="clear" w:color="auto" w:fill="auto"/>
          </w:tcPr>
          <w:p w14:paraId="4E2C41A7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DF7365" w14:textId="77777777"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14:paraId="7E389516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DD33AB5" w14:textId="76280B4F"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B7FF3C5" w14:textId="77777777" w:rsidR="00C82356" w:rsidRPr="006B4137" w:rsidRDefault="00C82356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ждым выборам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отображается на портале наблюд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B78105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DD55FD" w14:textId="77777777"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14:paraId="73192B82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BBC6673" w14:textId="5942856B"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65B3348C" w14:textId="77777777" w:rsidR="00C82356" w:rsidRPr="006B4137" w:rsidRDefault="00C82356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Транзакции выдачи бюллетеней после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я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(20:00 в конкретном часовом поясе) отсутствуют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F3D8D8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D2A537" w14:textId="77777777"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C82356" w:rsidRPr="006B4137" w14:paraId="2040580B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7A7163C" w14:textId="6802D062" w:rsidR="00C82356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00CC6F3" w14:textId="77777777" w:rsidR="00C82356" w:rsidRPr="00DF6162" w:rsidRDefault="00C82356" w:rsidP="001A07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ртале наблюдения доступен сервис проверк</w:t>
            </w:r>
            <w:r w:rsidR="00A3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та </w:t>
            </w:r>
            <w:r w:rsidR="001A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сования </w:t>
            </w:r>
            <w:r w:rsidR="00166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ирателя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использованием </w:t>
            </w:r>
            <w:r w:rsidR="0009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и о 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закции, сформированной ПТК ДЭГ в момент завершения голосования участником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539393D" w14:textId="77777777" w:rsidR="00C82356" w:rsidRPr="006B4137" w:rsidRDefault="00C82356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F558E49" w14:textId="77777777" w:rsidR="00C82356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2356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810B21">
              <w:rPr>
                <w:rFonts w:ascii="Times New Roman" w:hAnsi="Times New Roman" w:cs="Times New Roman"/>
                <w:sz w:val="28"/>
                <w:szCs w:val="28"/>
              </w:rPr>
              <w:t>, в Общественной палате Российской Федерации</w:t>
            </w:r>
          </w:p>
        </w:tc>
      </w:tr>
      <w:tr w:rsidR="00BC1B65" w:rsidRPr="006B4137" w14:paraId="75E9B78F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F7E6973" w14:textId="35CD509C" w:rsidR="00BC1B65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FA0373F" w14:textId="77777777" w:rsidR="00BC1B65" w:rsidRPr="006B4137" w:rsidRDefault="00BC1B65" w:rsidP="001A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олучен положительный результат проверки </w:t>
            </w:r>
            <w:r w:rsidR="0008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та </w:t>
            </w:r>
            <w:r w:rsidR="001A0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ования</w:t>
            </w:r>
            <w:r w:rsidR="00083F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бирателя</w:t>
            </w:r>
            <w:r w:rsidR="00083F6A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на портале наблюд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07436E5" w14:textId="77777777"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6A9BD9" w14:textId="77777777" w:rsidR="00BC1B65" w:rsidRPr="006B4137" w:rsidRDefault="00137EC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14:paraId="34772D4C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233E016" w14:textId="39F78A92" w:rsidR="00BC1B65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B287EA4" w14:textId="77777777" w:rsidR="00BC1B65" w:rsidRPr="00DF6162" w:rsidRDefault="00BC1B65" w:rsidP="00CB1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полученных от избирате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й</w:t>
            </w:r>
            <w:r w:rsidR="00B92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транзакци</w:t>
            </w:r>
            <w:r w:rsidR="00CE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</w:t>
            </w:r>
            <w:r w:rsidR="00B92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1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уществлении ДЭГ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ходят успешно (подпись корректна, транзакци</w:t>
            </w:r>
            <w:r w:rsidR="00CB1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исутствую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в </w:t>
            </w:r>
            <w:proofErr w:type="spellStart"/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чейн</w:t>
            </w:r>
            <w:r w:rsidR="00CB1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8F1A78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BF72C9B" w14:textId="77777777" w:rsidR="00BC1B65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14:paraId="02A97ACB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B11812B" w14:textId="4F019EB4" w:rsidR="00BC1B65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4995302D" w14:textId="77777777" w:rsidR="00BC1B65" w:rsidRPr="006B4137" w:rsidRDefault="00D74EDC" w:rsidP="008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BC1B65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</w:t>
            </w:r>
            <w:r w:rsidR="008D7C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1B65"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с зашифрованными бюллетенями не превышает количество транзакций о выдаче бюллетене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661B37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72F0A43" w14:textId="77777777" w:rsidR="00BC1B65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14:paraId="75D4383E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AD8780A" w14:textId="51D45F01" w:rsidR="00BC1B65" w:rsidRPr="00137ECD" w:rsidRDefault="00F648EF" w:rsidP="0013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D81FD9D" w14:textId="77777777" w:rsidR="00BC1B65" w:rsidRPr="006B4137" w:rsidRDefault="00BC1B65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целостности бюллетеней не обнаружило в системе технически недействительных </w:t>
            </w:r>
            <w:proofErr w:type="gramStart"/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бюллетеней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нарушенной цифровой подписью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EB42AF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69F476" w14:textId="77777777" w:rsidR="00BC1B65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14:paraId="2928842A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97E9982" w14:textId="4E1E749F" w:rsidR="00BC1B65" w:rsidRPr="00137ECD" w:rsidRDefault="00F648EF" w:rsidP="00137E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8D3FB26" w14:textId="77777777" w:rsidR="00BC1B65" w:rsidRPr="00DF6162" w:rsidRDefault="00BC1B65" w:rsidP="00114C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ртале наблюдения была опубликована транзакция получения предварительны</w:t>
            </w:r>
            <w:r w:rsidR="00114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 w:rsidR="00114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DF6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счета голосов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56C25D" w14:textId="77777777" w:rsidR="00BC1B65" w:rsidRPr="00DF6162" w:rsidRDefault="00BC1B65" w:rsidP="008F1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6B304C" w14:textId="77777777" w:rsidR="00BC1B65" w:rsidRPr="00DF6162" w:rsidRDefault="00137ECD" w:rsidP="00BC2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14:paraId="1A77DAE5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2630DB6" w14:textId="05A2DB47" w:rsidR="00BC1B65" w:rsidRPr="00137ECD" w:rsidRDefault="00F648EF" w:rsidP="00137E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D11B968" w14:textId="77777777" w:rsidR="00BC1B65" w:rsidRPr="00F3277E" w:rsidRDefault="00BC1B65" w:rsidP="00137E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лась проверка коррект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я </w:t>
            </w:r>
            <w:r w:rsidRPr="00F32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02D720" w14:textId="77777777" w:rsidR="00BC1B65" w:rsidRPr="006B4137" w:rsidRDefault="00BC1B65" w:rsidP="00083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03A259" w14:textId="77777777" w:rsidR="00BC1B65" w:rsidRPr="006B4137" w:rsidRDefault="00137ECD" w:rsidP="00E2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, в Общественной палате Российской Федерации</w:t>
            </w:r>
          </w:p>
        </w:tc>
      </w:tr>
      <w:tr w:rsidR="00BC1B65" w:rsidRPr="006B4137" w14:paraId="2B413E26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3153D44" w14:textId="7967AAAE" w:rsidR="00BC1B65" w:rsidRPr="00137ECD" w:rsidRDefault="00F648EF" w:rsidP="00137E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60DC0469" w14:textId="77777777" w:rsidR="00BC1B65" w:rsidRPr="00F3277E" w:rsidRDefault="00BC1B65" w:rsidP="00BC1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корректности итог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ЭГ </w:t>
            </w:r>
            <w:r w:rsidRPr="00F32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 положительный результат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A21E83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D798DCA" w14:textId="77777777" w:rsidR="00BC1B65" w:rsidRPr="006B4137" w:rsidRDefault="00137ECD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а портале наблюдения, 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палате Российской Федерации</w:t>
            </w:r>
          </w:p>
        </w:tc>
      </w:tr>
      <w:tr w:rsidR="00BC1B65" w:rsidRPr="006B4137" w14:paraId="6C18C67B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0FA0163" w14:textId="63AB68E7" w:rsidR="00BC1B65" w:rsidRPr="00137ECD" w:rsidRDefault="00F648EF" w:rsidP="00137EC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213F4AE" w14:textId="77777777" w:rsidR="00BC1B65" w:rsidRPr="006B4137" w:rsidRDefault="00BC1B65" w:rsidP="008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сохранности бюллетеней «цифровой пакет» не обнаружило расхождений между состояниями на </w:t>
            </w:r>
            <w:r w:rsidR="000F242B">
              <w:rPr>
                <w:rFonts w:ascii="Times New Roman" w:hAnsi="Times New Roman" w:cs="Times New Roman"/>
                <w:sz w:val="28"/>
                <w:szCs w:val="28"/>
              </w:rPr>
              <w:t>момент окончания приема бюллетеней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C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(в конкретном часовом поясе) последнего дня голосования и момент подписания протокола ТИК ДЭГ об 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9E7627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278B53" w14:textId="77777777" w:rsidR="00BC1B65" w:rsidRPr="006B4137" w:rsidRDefault="00137ECD" w:rsidP="009D0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а портале наблюдения</w:t>
            </w:r>
            <w:r w:rsidR="009D02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й палате Российской Федерации</w:t>
            </w:r>
          </w:p>
        </w:tc>
      </w:tr>
      <w:tr w:rsidR="00BC1B65" w:rsidRPr="006B4137" w14:paraId="7EF90713" w14:textId="7777777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14:paraId="0D833E48" w14:textId="77777777" w:rsidR="00BC1B65" w:rsidRPr="00AD74EC" w:rsidRDefault="00BC1B65" w:rsidP="00777A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4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писком участников ДЭГ</w:t>
            </w:r>
          </w:p>
        </w:tc>
      </w:tr>
      <w:tr w:rsidR="00BC1B65" w:rsidRPr="006B4137" w14:paraId="650B4FAD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2916993" w14:textId="37C12EA2"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F8C080B" w14:textId="77777777" w:rsidR="00BC1B65" w:rsidRPr="006B4137" w:rsidRDefault="00BC1B65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1D4718" w14:textId="77777777"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3D26EF" w14:textId="77777777" w:rsidR="00BC1B65" w:rsidRPr="006B4137" w:rsidRDefault="00137ECD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6B4137" w14:paraId="2D2F6059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DFC8A2B" w14:textId="6106D1DF"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C4D8A28" w14:textId="77777777" w:rsidR="00BC1B65" w:rsidRPr="006B4137" w:rsidRDefault="00BC1B65" w:rsidP="0013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существлял</w:t>
            </w:r>
            <w:r w:rsidR="00137E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BA0829" w14:textId="77777777"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D7C863" w14:textId="77777777" w:rsidR="00BC1B65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65" w:rsidRPr="006B4137" w14:paraId="36DA296B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D8FFCD8" w14:textId="03C73927"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67E39B05" w14:textId="77777777" w:rsidR="00BC1B65" w:rsidRDefault="00BC1B65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ми ТИК ДЭГ на ПТК ДЭГ сформирован список участников ДЭГ на момент завершения голосова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BF03A2" w14:textId="77777777"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7FB1826" w14:textId="77777777" w:rsidR="00BC1B65" w:rsidRPr="006B4137" w:rsidRDefault="00975EF1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6B4137" w14:paraId="5276073F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A73CFE0" w14:textId="7801F0EA"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7FAB4B0" w14:textId="77777777" w:rsidR="00BC1B65" w:rsidRPr="006B4137" w:rsidRDefault="00BC1B65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стников ДЭГ на момент завершения голосования подписан электронной подписью председателя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екретаря ТИК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F2CEDA" w14:textId="77777777"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F67867" w14:textId="77777777" w:rsidR="00BC1B65" w:rsidRPr="006B4137" w:rsidRDefault="00975EF1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14:paraId="054C78AD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500D115" w14:textId="751528CD"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B61DA42" w14:textId="77777777" w:rsidR="00BC1B65" w:rsidRPr="006B4137" w:rsidRDefault="00BC1B65" w:rsidP="00BC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 ДЭГ на момент завершения голосования записан на внешний носитель информ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FF08B1" w14:textId="77777777"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9FD4BA9" w14:textId="77777777" w:rsidR="00BC1B65" w:rsidRPr="006B4137" w:rsidRDefault="00975EF1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6B4137" w14:paraId="2A507264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1BE3613" w14:textId="4046147C" w:rsidR="00BC1B65" w:rsidRPr="008D7C57" w:rsidRDefault="00F648EF" w:rsidP="008D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92D5DB4" w14:textId="77777777" w:rsidR="00BC1B65" w:rsidRPr="006B4137" w:rsidRDefault="00BC1B65" w:rsidP="008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носитель информации, содержащий электронную копию списка участников ДЭГ на момент завершения голосования, убран в сейф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70A453" w14:textId="77777777"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5CC723" w14:textId="77777777" w:rsidR="00BC1B65" w:rsidRPr="006B4137" w:rsidRDefault="00975EF1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D91F32" w14:paraId="3FDA73B8" w14:textId="7777777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14:paraId="6B4136A6" w14:textId="77777777" w:rsidR="00BC1B65" w:rsidRDefault="00BC1B65" w:rsidP="00D91F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а сборки клю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ия</w:t>
            </w:r>
            <w:proofErr w:type="spellEnd"/>
          </w:p>
        </w:tc>
      </w:tr>
      <w:tr w:rsidR="00BC1B65" w:rsidRPr="00D91F32" w14:paraId="3B01C033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A962599" w14:textId="4463B654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D2D2A90" w14:textId="77777777" w:rsidR="00BC1B65" w:rsidRPr="006B4137" w:rsidRDefault="00BC1B65" w:rsidP="00F2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8C690D5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AF0FE6" w14:textId="77777777"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14:paraId="15804FC0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D372F9B" w14:textId="4D9B335E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92A274C" w14:textId="77777777" w:rsidR="00BC1B65" w:rsidRPr="006B4137" w:rsidRDefault="00BC1B65" w:rsidP="00A2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11E8">
              <w:rPr>
                <w:rFonts w:ascii="Times New Roman" w:hAnsi="Times New Roman" w:cs="Times New Roman"/>
                <w:sz w:val="28"/>
                <w:szCs w:val="28"/>
              </w:rPr>
              <w:t>существляла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326E38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BB2B7E" w14:textId="77777777" w:rsidR="00BC1B65" w:rsidRDefault="00BC1B65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65" w:rsidRPr="00D91F32" w14:paraId="79853EEA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6803D75" w14:textId="641AE7B6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0C2A100" w14:textId="4EB9E9FA" w:rsidR="00BC1B65" w:rsidRDefault="00BC1B65" w:rsidP="00D86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осители информации (</w:t>
            </w:r>
            <w:proofErr w:type="spellStart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лечены из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обеспечивающего их сохранность и неприкосновенность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ми частей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14:paraId="35A73B44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B99775E" w14:textId="77777777"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14:paraId="625B39E9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07CB9B43" w14:textId="69CCDD35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90FFD62" w14:textId="48C5576B" w:rsidR="00BC1B65" w:rsidRDefault="00A51F6F" w:rsidP="0009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ьцы частей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т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>их сохранность и отсутствие к ним доступа на протяжении голосова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785A3D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2AB47E" w14:textId="77777777" w:rsidR="00BC1B65" w:rsidRDefault="001F11E8" w:rsidP="00BC2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ещении ТИК ДЭГ</w:t>
            </w:r>
          </w:p>
        </w:tc>
      </w:tr>
      <w:tr w:rsidR="00BC1B65" w:rsidRPr="00D91F32" w14:paraId="74DB4183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0C98E50" w14:textId="2434C70B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F6577C4" w14:textId="654A0CBC" w:rsidR="00BC1B65" w:rsidRPr="00703BB7" w:rsidRDefault="00BC1B65" w:rsidP="00AC5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>Компьютер, используемый для ген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 w:rsidR="001F11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549E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щего его сохранность и неприкосновенность</w:t>
            </w:r>
            <w:r w:rsidR="00AC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8E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AC549E">
              <w:rPr>
                <w:rFonts w:ascii="Times New Roman" w:hAnsi="Times New Roman" w:cs="Times New Roman"/>
                <w:sz w:val="28"/>
                <w:szCs w:val="28"/>
              </w:rPr>
              <w:t>председателем ТИК ДЭГ либо уполномоченным им лицом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B078D6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189365" w14:textId="77777777"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14:paraId="72A45262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1A6D24CB" w14:textId="07FD5AF6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6829504B" w14:textId="77777777" w:rsidR="00BC1B65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сборки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после окончания голосования (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в конкретном часовом поясе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FA3134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3E5736" w14:textId="77777777"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14:paraId="5251D3F6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4F97A68" w14:textId="5370D69E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1D9B2F0" w14:textId="77777777" w:rsidR="00BC1B65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1F11E8">
              <w:rPr>
                <w:rFonts w:ascii="Times New Roman" w:hAnsi="Times New Roman" w:cs="Times New Roman"/>
                <w:sz w:val="28"/>
                <w:szCs w:val="28"/>
              </w:rPr>
              <w:t>шифрования</w:t>
            </w:r>
            <w:proofErr w:type="spellEnd"/>
            <w:r w:rsidR="001F11E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ла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__ частей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B25BC8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77E325" w14:textId="77777777"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14:paraId="4D82C10C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83D762F" w14:textId="2BFC1481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8EBBF8A" w14:textId="77777777" w:rsidR="00BC1B65" w:rsidRDefault="00BC1B65" w:rsidP="0080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и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лась членами ТИК ДЭГ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3BB7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ми о проводимых действиях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20027F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20CBB85" w14:textId="77777777" w:rsidR="00BC1B65" w:rsidRPr="00D91F32" w:rsidRDefault="001F11E8" w:rsidP="00BC2EBF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D91F32" w14:paraId="17CB64B1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C34BA22" w14:textId="436D0BD4" w:rsidR="00BC1B65" w:rsidRPr="001F11E8" w:rsidRDefault="00F648EF" w:rsidP="001F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DD57CD8" w14:textId="77777777" w:rsidR="00BC1B65" w:rsidRPr="00703BB7" w:rsidRDefault="00BC1B65" w:rsidP="00BC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сборки клю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лась в присутствии наблюдателей и представителей средств массовой информации, указанных в п. 1</w:t>
            </w:r>
            <w:r w:rsidRPr="006D67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30 Федерального закона «Об основных гарантиях избирательных прав и права </w:t>
            </w:r>
            <w:r w:rsidR="00A73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частие в референдуме граждан Российской Федерации»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236A27" w14:textId="77777777" w:rsidR="00BC1B65" w:rsidRPr="00D91F32" w:rsidRDefault="00BC1B65" w:rsidP="008F1E23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ABFB10" w14:textId="77777777" w:rsidR="00BC1B65" w:rsidRPr="00D91F32" w:rsidRDefault="001F11E8" w:rsidP="001F11E8">
            <w:pPr>
              <w:jc w:val="center"/>
              <w:rPr>
                <w:rFonts w:ascii="Times New Roman" w:hAnsi="Times New Roman" w:cs="Times New Roman"/>
                <w:color w:val="EAF1DD" w:themeColor="accent3" w:themeTint="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мещении ТИК ДЭГ</w:t>
            </w:r>
          </w:p>
        </w:tc>
      </w:tr>
      <w:tr w:rsidR="00BC1B65" w:rsidRPr="006B4137" w14:paraId="3FB62DD6" w14:textId="77777777" w:rsidTr="00EA4E13">
        <w:trPr>
          <w:trHeight w:val="237"/>
          <w:jc w:val="center"/>
        </w:trPr>
        <w:tc>
          <w:tcPr>
            <w:tcW w:w="9757" w:type="dxa"/>
            <w:gridSpan w:val="4"/>
            <w:shd w:val="clear" w:color="auto" w:fill="auto"/>
            <w:vAlign w:val="center"/>
          </w:tcPr>
          <w:p w14:paraId="70E2968A" w14:textId="77777777" w:rsidR="00BC1B65" w:rsidRPr="00E70D90" w:rsidRDefault="00BC1B65" w:rsidP="00E51722">
            <w:pPr>
              <w:pStyle w:val="a4"/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протоко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 ДЭГ</w:t>
            </w:r>
            <w:r w:rsidRPr="00E7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тогах ДЭГ</w:t>
            </w:r>
          </w:p>
        </w:tc>
      </w:tr>
      <w:tr w:rsidR="00BC1B65" w:rsidRPr="006B4137" w14:paraId="48A43A1F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4B092E67" w14:textId="46B9132D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A460015" w14:textId="77777777" w:rsidR="00BC1B65" w:rsidRPr="006B4137" w:rsidRDefault="00BC1B65" w:rsidP="00EA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идеонаблюдение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A7DF73A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D823E7E" w14:textId="77777777"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 w:rsidRPr="00C96C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14:paraId="6B5FDCB5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F5682A3" w14:textId="42DBAC3A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4DE9D14" w14:textId="77777777" w:rsidR="00BC1B65" w:rsidRPr="006B4137" w:rsidRDefault="00BC1B65" w:rsidP="0080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85D">
              <w:rPr>
                <w:rFonts w:ascii="Times New Roman" w:hAnsi="Times New Roman" w:cs="Times New Roman"/>
                <w:sz w:val="28"/>
                <w:szCs w:val="28"/>
              </w:rPr>
              <w:t>существляла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сь трансляция изображен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3CD764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81FE9FA" w14:textId="77777777" w:rsidR="00BC1B65" w:rsidRDefault="00BC1B65" w:rsidP="000C622D">
            <w:pPr>
              <w:jc w:val="center"/>
            </w:pPr>
          </w:p>
        </w:tc>
      </w:tr>
      <w:tr w:rsidR="00BC1B65" w:rsidRPr="006B4137" w14:paraId="75BFC6D2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7A2F121" w14:textId="25E68F21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109760D" w14:textId="77777777" w:rsidR="00BC1B65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асшифрования</w:t>
            </w:r>
            <w:proofErr w:type="spellEnd"/>
            <w:r w:rsidR="00EA4E13">
              <w:rPr>
                <w:rFonts w:ascii="Times New Roman" w:hAnsi="Times New Roman" w:cs="Times New Roman"/>
                <w:sz w:val="28"/>
                <w:szCs w:val="28"/>
              </w:rPr>
              <w:t xml:space="preserve"> загружен в ПТК ДЭ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029C41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63120B0" w14:textId="77777777"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 w:rsidRPr="00C96C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14:paraId="35FADD30" w14:textId="77777777" w:rsidTr="00EA4E13">
        <w:trPr>
          <w:trHeight w:val="2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593B50B0" w14:textId="55BF180A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3934714" w14:textId="77777777" w:rsidR="00BC1B65" w:rsidRPr="006B4137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олеизъявления участников ДЭГ проведена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1AAD9F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E83810F" w14:textId="77777777"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 w:rsidRPr="00C96C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14:paraId="729795A2" w14:textId="77777777" w:rsidTr="00EA4E13">
        <w:trPr>
          <w:trHeight w:val="272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740451E0" w14:textId="13C96585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8" w:type="dxa"/>
            <w:shd w:val="clear" w:color="auto" w:fill="auto"/>
          </w:tcPr>
          <w:p w14:paraId="64C5FD9A" w14:textId="77777777" w:rsidR="00BC1B65" w:rsidRPr="006B4137" w:rsidRDefault="00BC1B65" w:rsidP="00FA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ро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токол ТИК ДЭГ об итогах ДЭ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1A9EE745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D1B123D" w14:textId="77777777"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 w:rsidRPr="00C96C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14:paraId="24386DFB" w14:textId="77777777" w:rsidTr="00EA4E13">
        <w:trPr>
          <w:trHeight w:val="272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C546223" w14:textId="59C3126D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8" w:type="dxa"/>
            <w:shd w:val="clear" w:color="auto" w:fill="auto"/>
          </w:tcPr>
          <w:p w14:paraId="0C459CFA" w14:textId="77777777" w:rsidR="00BC1B65" w:rsidRPr="006B4137" w:rsidRDefault="00BC1B65" w:rsidP="00F2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ИК ДЭ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тогах ДЭГ подписан электронными подписями всех присутствующих членов ТИК ДЭГ</w:t>
            </w:r>
          </w:p>
        </w:tc>
        <w:tc>
          <w:tcPr>
            <w:tcW w:w="884" w:type="dxa"/>
            <w:shd w:val="clear" w:color="auto" w:fill="auto"/>
          </w:tcPr>
          <w:p w14:paraId="65A3E880" w14:textId="77777777" w:rsidR="00BC1B65" w:rsidRPr="006B4137" w:rsidRDefault="00BC1B65" w:rsidP="00F2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C1B73DB" w14:textId="77777777" w:rsidR="00BC1B65" w:rsidRDefault="00F3584C" w:rsidP="00F237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ТИК ДЭГ</w:t>
            </w:r>
          </w:p>
        </w:tc>
      </w:tr>
      <w:tr w:rsidR="00BC1B65" w:rsidRPr="006B4137" w14:paraId="516359F4" w14:textId="77777777" w:rsidTr="00EA4E13">
        <w:trPr>
          <w:trHeight w:val="272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23DFEC5C" w14:textId="3EBD628E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8" w:type="dxa"/>
            <w:shd w:val="clear" w:color="auto" w:fill="auto"/>
          </w:tcPr>
          <w:p w14:paraId="607B4569" w14:textId="77777777" w:rsidR="00BC1B65" w:rsidRDefault="00BC1B65" w:rsidP="0042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ИК ДЭ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ДЭГ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 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на портале наблюдения</w:t>
            </w:r>
          </w:p>
        </w:tc>
        <w:tc>
          <w:tcPr>
            <w:tcW w:w="884" w:type="dxa"/>
            <w:shd w:val="clear" w:color="auto" w:fill="auto"/>
          </w:tcPr>
          <w:p w14:paraId="7422ABA0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11F1B33" w14:textId="77777777" w:rsidR="00BC1B65" w:rsidRDefault="00F3584C" w:rsidP="000C622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 xml:space="preserve">портале наблюдения </w:t>
            </w:r>
          </w:p>
        </w:tc>
      </w:tr>
      <w:tr w:rsidR="00BC1B65" w:rsidRPr="006B4137" w14:paraId="6A1B5D93" w14:textId="77777777" w:rsidTr="00EA4E13">
        <w:trPr>
          <w:trHeight w:val="676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B7ECB2B" w14:textId="054A4116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8" w:type="dxa"/>
            <w:shd w:val="clear" w:color="auto" w:fill="auto"/>
          </w:tcPr>
          <w:p w14:paraId="7A450F2D" w14:textId="77777777" w:rsidR="00BC1B65" w:rsidRDefault="00BC1B65" w:rsidP="0016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ТИК ДЭ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ДЭГ 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м сайте ЦИК России</w:t>
            </w:r>
          </w:p>
          <w:p w14:paraId="46643A8B" w14:textId="77777777" w:rsidR="005A3A59" w:rsidRPr="006B4137" w:rsidRDefault="005A3A59" w:rsidP="00161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0E26B074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4C1054" w14:textId="77777777" w:rsidR="00BC1B65" w:rsidRDefault="00BC1B65" w:rsidP="00AD74EC">
            <w:pPr>
              <w:jc w:val="center"/>
            </w:pPr>
            <w:r w:rsidRPr="000C622D">
              <w:rPr>
                <w:rFonts w:ascii="Times New Roman" w:hAnsi="Times New Roman" w:cs="Times New Roman"/>
                <w:sz w:val="28"/>
                <w:szCs w:val="28"/>
              </w:rPr>
              <w:t>Официальный сайт ЦИК России</w:t>
            </w:r>
          </w:p>
        </w:tc>
      </w:tr>
      <w:tr w:rsidR="00BC1B65" w:rsidRPr="006B4137" w14:paraId="471E2248" w14:textId="77777777" w:rsidTr="00EA4E13">
        <w:trPr>
          <w:trHeight w:val="551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6E1C25F" w14:textId="50903B98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8" w:type="dxa"/>
            <w:shd w:val="clear" w:color="auto" w:fill="auto"/>
          </w:tcPr>
          <w:p w14:paraId="0DEA748E" w14:textId="77777777" w:rsidR="00BC1B65" w:rsidRPr="006B4137" w:rsidRDefault="00BC1B65" w:rsidP="008F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На портале наблюдения ДЭГ доступны ссылки на сервис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ы проверки электронных подписей</w:t>
            </w:r>
          </w:p>
        </w:tc>
        <w:tc>
          <w:tcPr>
            <w:tcW w:w="884" w:type="dxa"/>
            <w:shd w:val="clear" w:color="auto" w:fill="auto"/>
          </w:tcPr>
          <w:p w14:paraId="76862E58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4ACE01B" w14:textId="77777777" w:rsidR="00BC1B65" w:rsidRDefault="00F3584C" w:rsidP="00AD74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портале наблюдения</w:t>
            </w:r>
          </w:p>
        </w:tc>
      </w:tr>
      <w:tr w:rsidR="00BC1B65" w:rsidRPr="006B4137" w14:paraId="6FD0FBEB" w14:textId="77777777" w:rsidTr="00EA4E13">
        <w:trPr>
          <w:trHeight w:val="1437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6A160004" w14:textId="7434DA51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690B8DD1" w14:textId="77777777" w:rsidR="00BC1B65" w:rsidRPr="006B4137" w:rsidRDefault="00BC1B65" w:rsidP="00EA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>Осуществлялась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подлинности электронных подписей членов ТИК ДЭГ, подписавших протокол ТИК ДЭГ об 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</w:p>
        </w:tc>
        <w:tc>
          <w:tcPr>
            <w:tcW w:w="884" w:type="dxa"/>
            <w:shd w:val="clear" w:color="auto" w:fill="auto"/>
          </w:tcPr>
          <w:p w14:paraId="7B4C6822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43DF0E" w14:textId="77777777" w:rsidR="00BC1B65" w:rsidRDefault="00F3584C" w:rsidP="00AD74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Общественной палате Российской Федерации</w:t>
            </w:r>
          </w:p>
        </w:tc>
      </w:tr>
      <w:tr w:rsidR="00BC1B65" w:rsidRPr="006B4137" w14:paraId="5112F614" w14:textId="77777777" w:rsidTr="00EA4E13">
        <w:trPr>
          <w:trHeight w:val="551"/>
          <w:jc w:val="center"/>
        </w:trPr>
        <w:tc>
          <w:tcPr>
            <w:tcW w:w="786" w:type="dxa"/>
            <w:shd w:val="clear" w:color="auto" w:fill="auto"/>
            <w:vAlign w:val="center"/>
          </w:tcPr>
          <w:p w14:paraId="3F5D4C6C" w14:textId="2BB8EF10" w:rsidR="00BC1B65" w:rsidRPr="000C6015" w:rsidRDefault="00F648EF" w:rsidP="000C6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949B45B" w14:textId="77777777" w:rsidR="00BC1B65" w:rsidRPr="006B4137" w:rsidRDefault="00BC1B65" w:rsidP="00806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длинности электронных подписей членов ТИК ДЭГ, подписавших протокол ТИК ДЭГ об 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ЭГ</w:t>
            </w:r>
            <w:r w:rsidR="00E52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4137">
              <w:rPr>
                <w:rFonts w:ascii="Times New Roman" w:hAnsi="Times New Roman" w:cs="Times New Roman"/>
                <w:sz w:val="28"/>
                <w:szCs w:val="28"/>
              </w:rPr>
              <w:t xml:space="preserve"> завершил</w:t>
            </w:r>
            <w:r w:rsidR="00EA4E13">
              <w:rPr>
                <w:rFonts w:ascii="Times New Roman" w:hAnsi="Times New Roman" w:cs="Times New Roman"/>
                <w:sz w:val="28"/>
                <w:szCs w:val="28"/>
              </w:rPr>
              <w:t>ась с положительным результатом</w:t>
            </w:r>
          </w:p>
        </w:tc>
        <w:tc>
          <w:tcPr>
            <w:tcW w:w="884" w:type="dxa"/>
            <w:shd w:val="clear" w:color="auto" w:fill="auto"/>
          </w:tcPr>
          <w:p w14:paraId="1B990132" w14:textId="77777777" w:rsidR="00BC1B65" w:rsidRPr="006B4137" w:rsidRDefault="00BC1B65" w:rsidP="008F1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F91A3" w14:textId="77777777" w:rsidR="00BC1B65" w:rsidRDefault="00F3584C" w:rsidP="00AD74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65">
              <w:rPr>
                <w:rFonts w:ascii="Times New Roman" w:hAnsi="Times New Roman" w:cs="Times New Roman"/>
                <w:sz w:val="28"/>
                <w:szCs w:val="28"/>
              </w:rPr>
              <w:t>Общественной палате Российской Федерации</w:t>
            </w:r>
          </w:p>
        </w:tc>
      </w:tr>
    </w:tbl>
    <w:p w14:paraId="5F772B44" w14:textId="77777777" w:rsidR="00D93E53" w:rsidRDefault="00D93E53" w:rsidP="003D4966"/>
    <w:sectPr w:rsidR="00D93E53" w:rsidSect="005A3A5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972A" w14:textId="77777777" w:rsidR="00A03FB1" w:rsidRDefault="00A03FB1" w:rsidP="00A15EC5">
      <w:pPr>
        <w:spacing w:after="0" w:line="240" w:lineRule="auto"/>
      </w:pPr>
      <w:r>
        <w:separator/>
      </w:r>
    </w:p>
  </w:endnote>
  <w:endnote w:type="continuationSeparator" w:id="0">
    <w:p w14:paraId="16728A8D" w14:textId="77777777" w:rsidR="00A03FB1" w:rsidRDefault="00A03FB1" w:rsidP="00A1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6883A" w14:textId="77777777" w:rsidR="00A03FB1" w:rsidRDefault="00A03FB1" w:rsidP="00A15EC5">
      <w:pPr>
        <w:spacing w:after="0" w:line="240" w:lineRule="auto"/>
      </w:pPr>
      <w:r>
        <w:separator/>
      </w:r>
    </w:p>
  </w:footnote>
  <w:footnote w:type="continuationSeparator" w:id="0">
    <w:p w14:paraId="2EF641BC" w14:textId="77777777" w:rsidR="00A03FB1" w:rsidRDefault="00A03FB1" w:rsidP="00A1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98224"/>
      <w:docPartObj>
        <w:docPartGallery w:val="Page Numbers (Top of Page)"/>
        <w:docPartUnique/>
      </w:docPartObj>
    </w:sdtPr>
    <w:sdtEndPr/>
    <w:sdtContent>
      <w:p w14:paraId="302380A3" w14:textId="40CB7FE0" w:rsidR="008F1E23" w:rsidRDefault="0016764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4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0AC9AD" w14:textId="77777777" w:rsidR="008F1E23" w:rsidRDefault="008F1E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E5BAA"/>
    <w:multiLevelType w:val="hybridMultilevel"/>
    <w:tmpl w:val="96E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6264C"/>
    <w:multiLevelType w:val="hybridMultilevel"/>
    <w:tmpl w:val="EBE8B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266"/>
    <w:multiLevelType w:val="hybridMultilevel"/>
    <w:tmpl w:val="F7F62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B9"/>
    <w:rsid w:val="00010F46"/>
    <w:rsid w:val="0001796C"/>
    <w:rsid w:val="0003158C"/>
    <w:rsid w:val="00044009"/>
    <w:rsid w:val="000574D1"/>
    <w:rsid w:val="00064BCA"/>
    <w:rsid w:val="00064D02"/>
    <w:rsid w:val="000671D9"/>
    <w:rsid w:val="0007285D"/>
    <w:rsid w:val="00083F6A"/>
    <w:rsid w:val="000908BD"/>
    <w:rsid w:val="0009158A"/>
    <w:rsid w:val="000962F1"/>
    <w:rsid w:val="000A1164"/>
    <w:rsid w:val="000C6015"/>
    <w:rsid w:val="000C622D"/>
    <w:rsid w:val="000D413D"/>
    <w:rsid w:val="000F242B"/>
    <w:rsid w:val="000F3D80"/>
    <w:rsid w:val="000F3FB5"/>
    <w:rsid w:val="001036A5"/>
    <w:rsid w:val="0011062B"/>
    <w:rsid w:val="00110F63"/>
    <w:rsid w:val="00114CAF"/>
    <w:rsid w:val="001233AC"/>
    <w:rsid w:val="001327C9"/>
    <w:rsid w:val="00137ECD"/>
    <w:rsid w:val="00140DF8"/>
    <w:rsid w:val="0014611A"/>
    <w:rsid w:val="00161CC3"/>
    <w:rsid w:val="001622CC"/>
    <w:rsid w:val="00166E1D"/>
    <w:rsid w:val="00167641"/>
    <w:rsid w:val="0017611D"/>
    <w:rsid w:val="00177F07"/>
    <w:rsid w:val="001802C7"/>
    <w:rsid w:val="0018349F"/>
    <w:rsid w:val="001A07AF"/>
    <w:rsid w:val="001B377C"/>
    <w:rsid w:val="001E13F7"/>
    <w:rsid w:val="001F11E8"/>
    <w:rsid w:val="00212002"/>
    <w:rsid w:val="002215B0"/>
    <w:rsid w:val="00230B35"/>
    <w:rsid w:val="00264FB9"/>
    <w:rsid w:val="002670C4"/>
    <w:rsid w:val="0026785F"/>
    <w:rsid w:val="00271531"/>
    <w:rsid w:val="00280139"/>
    <w:rsid w:val="002B57BE"/>
    <w:rsid w:val="002D1FA0"/>
    <w:rsid w:val="002D4B75"/>
    <w:rsid w:val="002F3DCD"/>
    <w:rsid w:val="00316F4F"/>
    <w:rsid w:val="00335480"/>
    <w:rsid w:val="00337556"/>
    <w:rsid w:val="00340ED0"/>
    <w:rsid w:val="003637F6"/>
    <w:rsid w:val="003755FF"/>
    <w:rsid w:val="00382290"/>
    <w:rsid w:val="003860B5"/>
    <w:rsid w:val="003C137B"/>
    <w:rsid w:val="003C3EDA"/>
    <w:rsid w:val="003D4966"/>
    <w:rsid w:val="00421AAA"/>
    <w:rsid w:val="00423F65"/>
    <w:rsid w:val="00431F9D"/>
    <w:rsid w:val="004329F4"/>
    <w:rsid w:val="00442E8C"/>
    <w:rsid w:val="004549B3"/>
    <w:rsid w:val="00477E26"/>
    <w:rsid w:val="004C3F94"/>
    <w:rsid w:val="004E0367"/>
    <w:rsid w:val="00501D76"/>
    <w:rsid w:val="005059DC"/>
    <w:rsid w:val="00514D94"/>
    <w:rsid w:val="0052438E"/>
    <w:rsid w:val="005374E7"/>
    <w:rsid w:val="0054109B"/>
    <w:rsid w:val="00546884"/>
    <w:rsid w:val="00554C79"/>
    <w:rsid w:val="00567F94"/>
    <w:rsid w:val="005903EE"/>
    <w:rsid w:val="005A3A59"/>
    <w:rsid w:val="005A7A08"/>
    <w:rsid w:val="005C6577"/>
    <w:rsid w:val="00624B60"/>
    <w:rsid w:val="00637782"/>
    <w:rsid w:val="0064368D"/>
    <w:rsid w:val="00652272"/>
    <w:rsid w:val="00655129"/>
    <w:rsid w:val="00673456"/>
    <w:rsid w:val="00693126"/>
    <w:rsid w:val="006A0FFA"/>
    <w:rsid w:val="006A6FE8"/>
    <w:rsid w:val="006B0A1A"/>
    <w:rsid w:val="006B4137"/>
    <w:rsid w:val="006C1BF3"/>
    <w:rsid w:val="006C2370"/>
    <w:rsid w:val="006C2CA8"/>
    <w:rsid w:val="006C5ABF"/>
    <w:rsid w:val="006D5428"/>
    <w:rsid w:val="006D6765"/>
    <w:rsid w:val="006E100B"/>
    <w:rsid w:val="006E7AE0"/>
    <w:rsid w:val="00703BB7"/>
    <w:rsid w:val="007059B0"/>
    <w:rsid w:val="0074317D"/>
    <w:rsid w:val="0076197C"/>
    <w:rsid w:val="00773FEB"/>
    <w:rsid w:val="00777A8E"/>
    <w:rsid w:val="0079118B"/>
    <w:rsid w:val="00796D9E"/>
    <w:rsid w:val="007B031B"/>
    <w:rsid w:val="007B2FE0"/>
    <w:rsid w:val="007C1B22"/>
    <w:rsid w:val="007D21A0"/>
    <w:rsid w:val="007F3AB0"/>
    <w:rsid w:val="00802FC7"/>
    <w:rsid w:val="00806A56"/>
    <w:rsid w:val="00810B21"/>
    <w:rsid w:val="008446C0"/>
    <w:rsid w:val="00857521"/>
    <w:rsid w:val="00881AD5"/>
    <w:rsid w:val="00886EEC"/>
    <w:rsid w:val="008B7471"/>
    <w:rsid w:val="008D2D8B"/>
    <w:rsid w:val="008D52AB"/>
    <w:rsid w:val="008D7C57"/>
    <w:rsid w:val="008E08E6"/>
    <w:rsid w:val="008E09BA"/>
    <w:rsid w:val="008F1E23"/>
    <w:rsid w:val="008F64DD"/>
    <w:rsid w:val="00901B9D"/>
    <w:rsid w:val="00905A44"/>
    <w:rsid w:val="009109AD"/>
    <w:rsid w:val="009142E8"/>
    <w:rsid w:val="00930327"/>
    <w:rsid w:val="00935D37"/>
    <w:rsid w:val="00945061"/>
    <w:rsid w:val="009506B3"/>
    <w:rsid w:val="00950CC5"/>
    <w:rsid w:val="00961E8B"/>
    <w:rsid w:val="009659F1"/>
    <w:rsid w:val="009703DC"/>
    <w:rsid w:val="00975EF1"/>
    <w:rsid w:val="00981CA1"/>
    <w:rsid w:val="0098650E"/>
    <w:rsid w:val="0099733D"/>
    <w:rsid w:val="009A5144"/>
    <w:rsid w:val="009C7E03"/>
    <w:rsid w:val="009D023C"/>
    <w:rsid w:val="00A006DF"/>
    <w:rsid w:val="00A030CF"/>
    <w:rsid w:val="00A03FB1"/>
    <w:rsid w:val="00A11585"/>
    <w:rsid w:val="00A15EC5"/>
    <w:rsid w:val="00A22AB4"/>
    <w:rsid w:val="00A35F1D"/>
    <w:rsid w:val="00A36380"/>
    <w:rsid w:val="00A51F6F"/>
    <w:rsid w:val="00A52EA8"/>
    <w:rsid w:val="00A5624A"/>
    <w:rsid w:val="00A656EF"/>
    <w:rsid w:val="00A73209"/>
    <w:rsid w:val="00A91FC0"/>
    <w:rsid w:val="00A92CCD"/>
    <w:rsid w:val="00A93A6B"/>
    <w:rsid w:val="00AB02D0"/>
    <w:rsid w:val="00AB5F9C"/>
    <w:rsid w:val="00AC549E"/>
    <w:rsid w:val="00AD74EC"/>
    <w:rsid w:val="00AE78E8"/>
    <w:rsid w:val="00B3114A"/>
    <w:rsid w:val="00B368CF"/>
    <w:rsid w:val="00B63309"/>
    <w:rsid w:val="00B66171"/>
    <w:rsid w:val="00B923E0"/>
    <w:rsid w:val="00BA27CD"/>
    <w:rsid w:val="00BB6DE8"/>
    <w:rsid w:val="00BC1B65"/>
    <w:rsid w:val="00BC2EBF"/>
    <w:rsid w:val="00BC4DB1"/>
    <w:rsid w:val="00BC53CF"/>
    <w:rsid w:val="00C02FAB"/>
    <w:rsid w:val="00C06EA8"/>
    <w:rsid w:val="00C242AC"/>
    <w:rsid w:val="00C263D0"/>
    <w:rsid w:val="00C3140D"/>
    <w:rsid w:val="00C64B9D"/>
    <w:rsid w:val="00C758BC"/>
    <w:rsid w:val="00C82356"/>
    <w:rsid w:val="00C83269"/>
    <w:rsid w:val="00C929B5"/>
    <w:rsid w:val="00C95445"/>
    <w:rsid w:val="00C97002"/>
    <w:rsid w:val="00CA35A1"/>
    <w:rsid w:val="00CB1103"/>
    <w:rsid w:val="00CB1DBD"/>
    <w:rsid w:val="00CB3CF9"/>
    <w:rsid w:val="00CB6B82"/>
    <w:rsid w:val="00CE6DD6"/>
    <w:rsid w:val="00CF216B"/>
    <w:rsid w:val="00D009DD"/>
    <w:rsid w:val="00D54D2B"/>
    <w:rsid w:val="00D60080"/>
    <w:rsid w:val="00D74EDC"/>
    <w:rsid w:val="00D77FCA"/>
    <w:rsid w:val="00D81C88"/>
    <w:rsid w:val="00D867E9"/>
    <w:rsid w:val="00D90AFA"/>
    <w:rsid w:val="00D91F32"/>
    <w:rsid w:val="00D93E53"/>
    <w:rsid w:val="00DA043C"/>
    <w:rsid w:val="00DA5D85"/>
    <w:rsid w:val="00DA6D16"/>
    <w:rsid w:val="00DC27C7"/>
    <w:rsid w:val="00DD22CB"/>
    <w:rsid w:val="00DD4952"/>
    <w:rsid w:val="00DD7F9B"/>
    <w:rsid w:val="00DE1FFD"/>
    <w:rsid w:val="00DF0B48"/>
    <w:rsid w:val="00DF6162"/>
    <w:rsid w:val="00E23B89"/>
    <w:rsid w:val="00E4225A"/>
    <w:rsid w:val="00E51722"/>
    <w:rsid w:val="00E527EC"/>
    <w:rsid w:val="00E52A49"/>
    <w:rsid w:val="00E544E5"/>
    <w:rsid w:val="00E70D90"/>
    <w:rsid w:val="00E70DC3"/>
    <w:rsid w:val="00E7325D"/>
    <w:rsid w:val="00E84BFE"/>
    <w:rsid w:val="00E973D9"/>
    <w:rsid w:val="00EA15B3"/>
    <w:rsid w:val="00EA4E13"/>
    <w:rsid w:val="00EB4742"/>
    <w:rsid w:val="00ED6EEE"/>
    <w:rsid w:val="00EE2FF7"/>
    <w:rsid w:val="00EE497C"/>
    <w:rsid w:val="00F05A40"/>
    <w:rsid w:val="00F104A5"/>
    <w:rsid w:val="00F237F1"/>
    <w:rsid w:val="00F310C1"/>
    <w:rsid w:val="00F3277E"/>
    <w:rsid w:val="00F3584C"/>
    <w:rsid w:val="00F43E5D"/>
    <w:rsid w:val="00F45EF0"/>
    <w:rsid w:val="00F52499"/>
    <w:rsid w:val="00F55A85"/>
    <w:rsid w:val="00F648EF"/>
    <w:rsid w:val="00F9254E"/>
    <w:rsid w:val="00FA1377"/>
    <w:rsid w:val="00FA618F"/>
    <w:rsid w:val="00FB4472"/>
    <w:rsid w:val="00FC7CEF"/>
    <w:rsid w:val="00FE50E6"/>
    <w:rsid w:val="00FF5697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FC0C"/>
  <w15:docId w15:val="{E04CC5FD-D240-4C22-A1CB-20814AE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F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EC5"/>
  </w:style>
  <w:style w:type="paragraph" w:styleId="a7">
    <w:name w:val="footer"/>
    <w:basedOn w:val="a"/>
    <w:link w:val="a8"/>
    <w:uiPriority w:val="99"/>
    <w:semiHidden/>
    <w:unhideWhenUsed/>
    <w:rsid w:val="00A1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100D-6D8D-4780-90CC-9D8824A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lee</dc:creator>
  <cp:keywords/>
  <dc:description/>
  <cp:lastModifiedBy>Сергеева Татьяна Александровна</cp:lastModifiedBy>
  <cp:revision>3</cp:revision>
  <cp:lastPrinted>2023-06-19T11:08:00Z</cp:lastPrinted>
  <dcterms:created xsi:type="dcterms:W3CDTF">2023-08-09T11:44:00Z</dcterms:created>
  <dcterms:modified xsi:type="dcterms:W3CDTF">2023-09-01T09:24:00Z</dcterms:modified>
</cp:coreProperties>
</file>